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B1" w:rsidRPr="00D50CB1" w:rsidRDefault="00C1073F" w:rsidP="002C7E86">
      <w:pPr>
        <w:pStyle w:val="Title"/>
        <w:spacing w:before="0"/>
      </w:pPr>
      <w:r>
        <w:rPr>
          <w:b/>
          <w:color w:val="auto"/>
        </w:rPr>
        <w:t>Helix ALM</w:t>
      </w:r>
      <w:r w:rsidR="00AD7A13" w:rsidRPr="000F70AC">
        <w:t xml:space="preserve"> | </w:t>
      </w:r>
      <w:r w:rsidR="00E345E5">
        <w:t>Epic Details</w:t>
      </w:r>
    </w:p>
    <w:p w:rsidR="00D50CB1" w:rsidRPr="002C7E86" w:rsidRDefault="00D50CB1" w:rsidP="002C7E86">
      <w:pPr>
        <w:pStyle w:val="NoSpacing"/>
      </w:pPr>
    </w:p>
    <w:p w:rsidR="00796E66" w:rsidRPr="00DD23F5" w:rsidRDefault="00796E66" w:rsidP="00DE39D7">
      <w:pPr>
        <w:rPr>
          <w:rStyle w:val="TemplateCommand"/>
        </w:rPr>
      </w:pPr>
      <w:r w:rsidRPr="00DD23F5">
        <w:rPr>
          <w:rStyle w:val="TemplateCommand"/>
        </w:rPr>
        <w:t>&lt;&lt;foreach [in RD_</w:t>
      </w:r>
      <w:r w:rsidRPr="00DE39D7">
        <w:rPr>
          <w:rStyle w:val="TemplateCommand"/>
        </w:rPr>
        <w:t>LIST</w:t>
      </w:r>
      <w:r w:rsidRPr="00DD23F5">
        <w:rPr>
          <w:rStyle w:val="TemplateCommand"/>
        </w:rPr>
        <w:t>]&gt;&gt;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2340"/>
        <w:gridCol w:w="4770"/>
      </w:tblGrid>
      <w:tr w:rsidR="00B55049" w:rsidRPr="00B55049" w:rsidTr="001E6961">
        <w:tc>
          <w:tcPr>
            <w:tcW w:w="4788" w:type="dxa"/>
            <w:gridSpan w:val="2"/>
            <w:shd w:val="clear" w:color="auto" w:fill="8DB3E2" w:themeFill="text2" w:themeFillTint="66"/>
          </w:tcPr>
          <w:p w:rsidR="006A3C69" w:rsidRPr="00B55049" w:rsidRDefault="00E345E5" w:rsidP="00B55049">
            <w:pPr>
              <w:pStyle w:val="TableHeaderWhite"/>
            </w:pPr>
            <w:r>
              <w:t>Epic</w:t>
            </w:r>
            <w:r w:rsidR="006A3C69" w:rsidRPr="00B55049">
              <w:t xml:space="preserve"> Tag: </w:t>
            </w:r>
            <w:r w:rsidR="006A3C69" w:rsidRPr="004108D3">
              <w:rPr>
                <w:b w:val="0"/>
              </w:rPr>
              <w:t>&lt;&lt;[RD_TAGNM]&gt;&gt;</w:t>
            </w:r>
          </w:p>
        </w:tc>
        <w:tc>
          <w:tcPr>
            <w:tcW w:w="4770" w:type="dxa"/>
            <w:shd w:val="clear" w:color="auto" w:fill="8DB3E2" w:themeFill="text2" w:themeFillTint="66"/>
          </w:tcPr>
          <w:p w:rsidR="006A3C69" w:rsidRPr="00B55049" w:rsidRDefault="006A3C69" w:rsidP="0071694E">
            <w:pPr>
              <w:pStyle w:val="TableHeaderWhite"/>
              <w:jc w:val="right"/>
            </w:pPr>
            <w:r w:rsidRPr="00B55049">
              <w:t xml:space="preserve">Version: </w:t>
            </w:r>
            <w:r w:rsidR="009373F4" w:rsidRPr="004108D3">
              <w:rPr>
                <w:b w:val="0"/>
              </w:rPr>
              <w:t>&lt;&lt;[</w:t>
            </w:r>
            <w:r w:rsidRPr="004108D3">
              <w:rPr>
                <w:b w:val="0"/>
              </w:rPr>
              <w:t>RD_VERSN</w:t>
            </w:r>
            <w:r w:rsidR="009373F4" w:rsidRPr="004108D3">
              <w:rPr>
                <w:b w:val="0"/>
              </w:rPr>
              <w:t>]&gt;&gt;</w:t>
            </w:r>
          </w:p>
        </w:tc>
      </w:tr>
      <w:tr w:rsidR="006A3C69" w:rsidRPr="005D5EF0" w:rsidTr="001E6961">
        <w:tblPrEx>
          <w:shd w:val="clear" w:color="auto" w:fill="auto"/>
        </w:tblPrEx>
        <w:tc>
          <w:tcPr>
            <w:tcW w:w="2448" w:type="dxa"/>
          </w:tcPr>
          <w:p w:rsidR="006A3C69" w:rsidRPr="004424A1" w:rsidRDefault="00F9565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Name:</w:t>
            </w:r>
          </w:p>
        </w:tc>
        <w:tc>
          <w:tcPr>
            <w:tcW w:w="7110" w:type="dxa"/>
            <w:gridSpan w:val="2"/>
          </w:tcPr>
          <w:p w:rsidR="006A3C69" w:rsidRPr="004424A1" w:rsidRDefault="006A3C69" w:rsidP="004424A1">
            <w:pPr>
              <w:pStyle w:val="TableRow"/>
            </w:pPr>
            <w:r w:rsidRPr="004424A1">
              <w:t>&lt;&lt;[RD_RDNAM]&gt;&gt;</w:t>
            </w:r>
          </w:p>
        </w:tc>
      </w:tr>
      <w:tr w:rsidR="006A3C69" w:rsidRPr="005D5EF0" w:rsidTr="001E6961">
        <w:tblPrEx>
          <w:shd w:val="clear" w:color="auto" w:fill="auto"/>
        </w:tblPrEx>
        <w:tc>
          <w:tcPr>
            <w:tcW w:w="2448" w:type="dxa"/>
          </w:tcPr>
          <w:p w:rsidR="006A3C69" w:rsidRPr="004424A1" w:rsidRDefault="006A3C69" w:rsidP="004424A1">
            <w:pPr>
              <w:pStyle w:val="TableRow"/>
              <w:rPr>
                <w:rStyle w:val="FieldLabel"/>
              </w:rPr>
            </w:pPr>
            <w:r w:rsidRPr="004424A1">
              <w:rPr>
                <w:rStyle w:val="FieldLabel"/>
              </w:rPr>
              <w:t>Status:</w:t>
            </w:r>
          </w:p>
        </w:tc>
        <w:tc>
          <w:tcPr>
            <w:tcW w:w="7110" w:type="dxa"/>
            <w:gridSpan w:val="2"/>
          </w:tcPr>
          <w:p w:rsidR="006A3C69" w:rsidRPr="004424A1" w:rsidRDefault="006A3C69" w:rsidP="004424A1">
            <w:pPr>
              <w:pStyle w:val="TableRow"/>
            </w:pPr>
            <w:r w:rsidRPr="004424A1">
              <w:t>&lt;&lt;[RD_RDSTS]&gt;&gt;</w:t>
            </w:r>
          </w:p>
        </w:tc>
      </w:tr>
      <w:tr w:rsidR="006A3C69" w:rsidRPr="005D5EF0" w:rsidTr="001E6961">
        <w:tblPrEx>
          <w:shd w:val="clear" w:color="auto" w:fill="auto"/>
        </w:tblPrEx>
        <w:tc>
          <w:tcPr>
            <w:tcW w:w="2448" w:type="dxa"/>
          </w:tcPr>
          <w:p w:rsidR="006A3C69" w:rsidRPr="004424A1" w:rsidRDefault="00F9565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110" w:type="dxa"/>
            <w:gridSpan w:val="2"/>
          </w:tcPr>
          <w:p w:rsidR="006A3C69" w:rsidRPr="004424A1" w:rsidRDefault="006A3C69" w:rsidP="004424A1">
            <w:pPr>
              <w:pStyle w:val="TableRow"/>
            </w:pPr>
            <w:r w:rsidRPr="004424A1">
              <w:t>&lt;&lt;[RD_RDDSC]&gt;&gt;</w:t>
            </w:r>
          </w:p>
        </w:tc>
      </w:tr>
      <w:tr w:rsidR="00605249" w:rsidRPr="005D5EF0" w:rsidTr="001E6961">
        <w:tblPrEx>
          <w:shd w:val="clear" w:color="auto" w:fill="auto"/>
        </w:tblPrEx>
        <w:tc>
          <w:tcPr>
            <w:tcW w:w="2448" w:type="dxa"/>
          </w:tcPr>
          <w:p w:rsidR="00605249" w:rsidRDefault="00605249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7110" w:type="dxa"/>
            <w:gridSpan w:val="2"/>
          </w:tcPr>
          <w:p w:rsidR="00605249" w:rsidRPr="009A292A" w:rsidRDefault="00605249" w:rsidP="00605249">
            <w:pPr>
              <w:pStyle w:val="TableRow"/>
              <w:rPr>
                <w:rStyle w:val="Hyperlink"/>
              </w:rPr>
            </w:pPr>
            <w:r w:rsidRPr="009A292A">
              <w:rPr>
                <w:rStyle w:val="Hyperlink"/>
              </w:rPr>
              <w:t>&lt;&lt;</w:t>
            </w:r>
            <w:r w:rsidR="00D409E4" w:rsidRPr="009A292A">
              <w:rPr>
                <w:rStyle w:val="Hyperlink"/>
              </w:rPr>
              <w:t>[</w:t>
            </w:r>
            <w:r w:rsidRPr="009A292A">
              <w:rPr>
                <w:rStyle w:val="Hyperlink"/>
              </w:rPr>
              <w:t>RD_TTSTUDIOURL</w:t>
            </w:r>
            <w:r w:rsidR="00D409E4" w:rsidRPr="009A292A">
              <w:rPr>
                <w:rStyle w:val="Hyperlink"/>
              </w:rPr>
              <w:t>]</w:t>
            </w:r>
            <w:r w:rsidRPr="009A292A">
              <w:rPr>
                <w:rStyle w:val="Hyperlink"/>
              </w:rPr>
              <w:t>&gt;&gt;</w:t>
            </w:r>
          </w:p>
          <w:p w:rsidR="00605249" w:rsidRPr="009A292A" w:rsidRDefault="00605249" w:rsidP="00605249">
            <w:pPr>
              <w:pStyle w:val="TableRow"/>
              <w:rPr>
                <w:rStyle w:val="Hyperlink"/>
              </w:rPr>
            </w:pPr>
            <w:r w:rsidRPr="009A292A">
              <w:rPr>
                <w:rStyle w:val="Hyperlink"/>
              </w:rPr>
              <w:t>&lt;&lt;</w:t>
            </w:r>
            <w:r w:rsidR="00D409E4" w:rsidRPr="009A292A">
              <w:rPr>
                <w:rStyle w:val="Hyperlink"/>
              </w:rPr>
              <w:t>[</w:t>
            </w:r>
            <w:r w:rsidRPr="009A292A">
              <w:rPr>
                <w:rStyle w:val="Hyperlink"/>
              </w:rPr>
              <w:t>RD_HTTPURL</w:t>
            </w:r>
            <w:r w:rsidR="00D409E4" w:rsidRPr="009A292A">
              <w:rPr>
                <w:rStyle w:val="Hyperlink"/>
              </w:rPr>
              <w:t>]</w:t>
            </w:r>
            <w:r w:rsidRPr="009A292A">
              <w:rPr>
                <w:rStyle w:val="Hyperlink"/>
              </w:rPr>
              <w:t>&gt;&gt;</w:t>
            </w:r>
          </w:p>
        </w:tc>
      </w:tr>
    </w:tbl>
    <w:p w:rsidR="00F51C33" w:rsidRDefault="00F51C33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2C7E86" w:rsidRPr="0011265D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:rsidR="002C7E86" w:rsidRPr="0011265D" w:rsidRDefault="002C7E86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:rsidR="002C7E86" w:rsidRPr="0011265D" w:rsidRDefault="002C7E86" w:rsidP="004749D0">
            <w:pPr>
              <w:pStyle w:val="TableHeader"/>
            </w:pPr>
            <w:r>
              <w:t>Notes</w:t>
            </w:r>
          </w:p>
        </w:tc>
      </w:tr>
      <w:tr w:rsidR="002C7E86" w:rsidRPr="00AB1CE4" w:rsidTr="004749D0">
        <w:trPr>
          <w:cantSplit/>
          <w:hidden/>
        </w:trPr>
        <w:tc>
          <w:tcPr>
            <w:tcW w:w="1419" w:type="pct"/>
            <w:shd w:val="clear" w:color="auto" w:fill="FFFFFF" w:themeFill="background1"/>
          </w:tcPr>
          <w:p w:rsidR="002C7E86" w:rsidRDefault="002C7E86" w:rsidP="004749D0">
            <w:pPr>
              <w:pStyle w:val="TableRow"/>
              <w:rPr>
                <w:b/>
              </w:rPr>
            </w:pPr>
            <w:r w:rsidRPr="008A3EDF">
              <w:rPr>
                <w:rStyle w:val="TemplateCommand"/>
              </w:rPr>
              <w:t xml:space="preserve">&lt;&lt;foreach [ in </w:t>
            </w:r>
            <w:r>
              <w:rPr>
                <w:rStyle w:val="TemplateCommand"/>
              </w:rPr>
              <w:t>RD</w:t>
            </w:r>
            <w:r w:rsidRPr="008A3EDF">
              <w:rPr>
                <w:rStyle w:val="TemplateCommand"/>
              </w:rPr>
              <w:t>_WORKFLOW_EVENT_LIST]&gt;&gt;</w:t>
            </w:r>
            <w:r w:rsidRPr="00D26205">
              <w:rPr>
                <w:b/>
              </w:rPr>
              <w:t>&lt;&lt;[</w:t>
            </w:r>
            <w:r>
              <w:rPr>
                <w:b/>
              </w:rPr>
              <w:t>RD</w:t>
            </w:r>
            <w:r w:rsidRPr="00D26205">
              <w:rPr>
                <w:b/>
              </w:rPr>
              <w:t>_WORKFLOW_EVENT_NAME]&gt;&gt;</w:t>
            </w:r>
          </w:p>
          <w:p w:rsidR="002C7E86" w:rsidRDefault="002C7E86" w:rsidP="004749D0">
            <w:pPr>
              <w:pStyle w:val="TableRow"/>
            </w:pPr>
            <w:r w:rsidRPr="00D26205">
              <w:t>&lt;&lt;[</w:t>
            </w:r>
            <w:r>
              <w:t>RD</w:t>
            </w:r>
            <w:r w:rsidRPr="00D26205">
              <w:t>_WORKFLOW_EVENT_BY]&gt;&gt;</w:t>
            </w:r>
          </w:p>
          <w:p w:rsidR="002C7E86" w:rsidRDefault="002C7E86" w:rsidP="002C7E86">
            <w:pPr>
              <w:pStyle w:val="TableRow"/>
            </w:pPr>
            <w:r w:rsidRPr="00D26205">
              <w:t>&lt;&lt;[</w:t>
            </w:r>
            <w:r>
              <w:t>RD</w:t>
            </w:r>
            <w:r w:rsidRPr="00D26205">
              <w:t>_WORKFLOW_EVENT_DATE]&gt;&gt;</w:t>
            </w:r>
          </w:p>
          <w:p w:rsidR="00BB47EC" w:rsidRPr="00F51C33" w:rsidRDefault="00BB47EC" w:rsidP="002C7E86">
            <w:pPr>
              <w:pStyle w:val="TableRow"/>
              <w:rPr>
                <w:rStyle w:val="FieldLabel"/>
              </w:rPr>
            </w:pPr>
            <w:r>
              <w:t>Snapshot Number: &lt;&lt;[RD_WORKFLOW_EVENT_SNAPSHOT_NUMBER]&gt;&gt;</w:t>
            </w:r>
            <w:bookmarkStart w:id="0" w:name="_GoBack"/>
            <w:bookmarkEnd w:id="0"/>
          </w:p>
        </w:tc>
        <w:tc>
          <w:tcPr>
            <w:tcW w:w="3581" w:type="pct"/>
            <w:shd w:val="clear" w:color="auto" w:fill="FFFFFF" w:themeFill="background1"/>
          </w:tcPr>
          <w:p w:rsidR="002C7E86" w:rsidRPr="00AB1CE4" w:rsidRDefault="002C7E86" w:rsidP="002C7E86">
            <w:pPr>
              <w:pStyle w:val="TableRow"/>
            </w:pPr>
            <w:r>
              <w:t>&lt;&lt;[RD_</w:t>
            </w:r>
            <w:r w:rsidRPr="00D26205">
              <w:t>WORKFLOW</w:t>
            </w:r>
            <w:r>
              <w:t>_EVENT_NOTES]&gt;&gt;</w:t>
            </w:r>
            <w:r w:rsidRPr="00530629">
              <w:rPr>
                <w:rStyle w:val="TemplateCommand"/>
              </w:rPr>
              <w:t>&lt;&lt;/foreach&gt;&gt;</w:t>
            </w:r>
          </w:p>
        </w:tc>
      </w:tr>
    </w:tbl>
    <w:p w:rsidR="00553B42" w:rsidRDefault="00553B42" w:rsidP="00553B42">
      <w:pPr>
        <w:spacing w:after="0"/>
        <w:rPr>
          <w:rStyle w:val="TemplateCommand"/>
        </w:rPr>
      </w:pPr>
      <w:r w:rsidRPr="006A3C69">
        <w:rPr>
          <w:rStyle w:val="TemplateCommand"/>
        </w:rPr>
        <w:t>&lt;&lt;if [RD_HEML == “</w:t>
      </w:r>
      <w:r>
        <w:rPr>
          <w:rStyle w:val="TemplateCommand"/>
        </w:rPr>
        <w:t>Yes</w:t>
      </w:r>
      <w:r w:rsidRPr="006A3C69">
        <w:rPr>
          <w:rStyle w:val="TemplateCommand"/>
        </w:rPr>
        <w:t>”]&gt;&gt;</w:t>
      </w:r>
    </w:p>
    <w:p w:rsidR="00553B42" w:rsidRDefault="00553B42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0B2987">
        <w:rPr>
          <w:rStyle w:val="TemplateCommand"/>
          <w:vanish w:val="0"/>
          <w:color w:val="4F81BD" w:themeColor="accent1"/>
          <w:sz w:val="32"/>
        </w:rPr>
        <w:t>Emails</w:t>
      </w:r>
    </w:p>
    <w:p w:rsidR="00553B42" w:rsidRPr="00034F74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foreach [in RD_EMAIL_LIST]&gt;&gt;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250"/>
        <w:gridCol w:w="2160"/>
        <w:gridCol w:w="3330"/>
      </w:tblGrid>
      <w:tr w:rsidR="00553B42" w:rsidTr="00A43610">
        <w:trPr>
          <w:cantSplit/>
        </w:trPr>
        <w:tc>
          <w:tcPr>
            <w:tcW w:w="1908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Date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Fro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To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Subject</w:t>
            </w:r>
          </w:p>
        </w:tc>
      </w:tr>
      <w:tr w:rsidR="00553B42" w:rsidTr="00A43610">
        <w:trPr>
          <w:cantSplit/>
        </w:trPr>
        <w:tc>
          <w:tcPr>
            <w:tcW w:w="1908" w:type="dxa"/>
          </w:tcPr>
          <w:p w:rsidR="00553B42" w:rsidRPr="008609D0" w:rsidRDefault="00553B42" w:rsidP="00970FBB">
            <w:pPr>
              <w:pStyle w:val="TableRow"/>
            </w:pPr>
            <w:r w:rsidRPr="008609D0">
              <w:t>&lt;&lt;[RD_EMAIL_DATE]&gt;&gt;</w:t>
            </w:r>
          </w:p>
        </w:tc>
        <w:tc>
          <w:tcPr>
            <w:tcW w:w="2250" w:type="dxa"/>
          </w:tcPr>
          <w:p w:rsidR="00553B42" w:rsidRPr="008609D0" w:rsidRDefault="00553B42" w:rsidP="00970FBB">
            <w:pPr>
              <w:pStyle w:val="TableRow"/>
            </w:pPr>
            <w:r w:rsidRPr="008609D0">
              <w:t>&lt;&lt;[RD_EMAIL_FROM]&gt;&gt;</w:t>
            </w:r>
          </w:p>
        </w:tc>
        <w:tc>
          <w:tcPr>
            <w:tcW w:w="2160" w:type="dxa"/>
          </w:tcPr>
          <w:p w:rsidR="00553B42" w:rsidRPr="008609D0" w:rsidRDefault="00553B42" w:rsidP="00970FBB">
            <w:pPr>
              <w:pStyle w:val="TableRow"/>
            </w:pPr>
            <w:r w:rsidRPr="008609D0">
              <w:t>&lt;&lt;[RD_EMAIL_TO]&gt;&gt;</w:t>
            </w:r>
          </w:p>
        </w:tc>
        <w:tc>
          <w:tcPr>
            <w:tcW w:w="3330" w:type="dxa"/>
          </w:tcPr>
          <w:p w:rsidR="00553B42" w:rsidRPr="008609D0" w:rsidRDefault="00553B42" w:rsidP="00970FBB">
            <w:pPr>
              <w:pStyle w:val="TableRow"/>
            </w:pPr>
            <w:r w:rsidRPr="008609D0">
              <w:t>&lt;&lt;[RD_EMAIL_SUBJECT]&gt;&gt;</w:t>
            </w:r>
          </w:p>
        </w:tc>
      </w:tr>
    </w:tbl>
    <w:p w:rsidR="00553B42" w:rsidRDefault="00553B42" w:rsidP="00553B42">
      <w:pPr>
        <w:spacing w:after="0"/>
      </w:pPr>
    </w:p>
    <w:p w:rsidR="00553B42" w:rsidRDefault="00553B42" w:rsidP="00553B42">
      <w:pPr>
        <w:spacing w:after="0"/>
      </w:pPr>
      <w:r>
        <w:t>&lt;&lt;[RD_EMAIL_CONTENT]&gt;&gt;</w:t>
      </w:r>
    </w:p>
    <w:p w:rsidR="002564EF" w:rsidRDefault="002564EF" w:rsidP="00553B42">
      <w:pPr>
        <w:spacing w:after="0"/>
      </w:pPr>
    </w:p>
    <w:p w:rsidR="00553B42" w:rsidRDefault="00553B42" w:rsidP="00553B42">
      <w:pPr>
        <w:spacing w:after="0"/>
        <w:rPr>
          <w:rStyle w:val="TemplateCommand"/>
        </w:rPr>
      </w:pPr>
      <w:r w:rsidRPr="006A3C69">
        <w:rPr>
          <w:rStyle w:val="TemplateCommand"/>
        </w:rPr>
        <w:t>&lt;&lt;/foreach&gt;&gt;</w:t>
      </w:r>
    </w:p>
    <w:p w:rsidR="00553B42" w:rsidRDefault="00553B42" w:rsidP="00553B42">
      <w:pPr>
        <w:spacing w:after="0"/>
        <w:rPr>
          <w:rStyle w:val="TemplateCommand"/>
        </w:rPr>
      </w:pPr>
      <w:r w:rsidRPr="006A3C69">
        <w:rPr>
          <w:rStyle w:val="TemplateCommand"/>
        </w:rPr>
        <w:t>&lt;&lt;/if&gt;&gt;</w:t>
      </w:r>
    </w:p>
    <w:p w:rsidR="00553B42" w:rsidRPr="008D3646" w:rsidRDefault="00553B42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553B42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:rsidR="00553B42" w:rsidRPr="0011265D" w:rsidRDefault="00553B42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:rsidR="00553B42" w:rsidRPr="0011265D" w:rsidRDefault="00553B42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:rsidR="00553B42" w:rsidRPr="0011265D" w:rsidRDefault="00553B42" w:rsidP="00970FBB">
            <w:pPr>
              <w:pStyle w:val="TableHeader"/>
            </w:pPr>
            <w:r w:rsidRPr="0011265D">
              <w:t>Rank</w:t>
            </w:r>
          </w:p>
        </w:tc>
      </w:tr>
      <w:tr w:rsidR="00553B42" w:rsidTr="006137D1">
        <w:trPr>
          <w:cantSplit/>
          <w:hidden/>
        </w:trPr>
        <w:tc>
          <w:tcPr>
            <w:tcW w:w="3348" w:type="dxa"/>
          </w:tcPr>
          <w:p w:rsidR="00553B42" w:rsidRPr="00AB1CE4" w:rsidRDefault="00553B42" w:rsidP="00970FBB">
            <w:pPr>
              <w:pStyle w:val="TableRow"/>
            </w:pPr>
            <w:r w:rsidRPr="006A3C69">
              <w:rPr>
                <w:rStyle w:val="TemplateCommand"/>
              </w:rPr>
              <w:t>&lt;&lt;foreach[in RD_FOLDER_LIST]&gt;&gt;</w:t>
            </w:r>
            <w:r>
              <w:t>&lt;&lt;[RD_FOLDER_NAME]&gt;&gt;</w:t>
            </w:r>
          </w:p>
        </w:tc>
        <w:tc>
          <w:tcPr>
            <w:tcW w:w="4770" w:type="dxa"/>
          </w:tcPr>
          <w:p w:rsidR="00553B42" w:rsidRDefault="00553B42" w:rsidP="00970FBB">
            <w:pPr>
              <w:pStyle w:val="TableRow"/>
            </w:pPr>
            <w:r>
              <w:t>&lt;&lt;[RD_FOLDER_PATH]&gt;&gt;</w:t>
            </w:r>
          </w:p>
        </w:tc>
        <w:tc>
          <w:tcPr>
            <w:tcW w:w="1531" w:type="dxa"/>
          </w:tcPr>
          <w:p w:rsidR="00553B42" w:rsidRDefault="00553B42" w:rsidP="00970FBB">
            <w:pPr>
              <w:pStyle w:val="TableRow"/>
            </w:pPr>
            <w:r>
              <w:t>&lt;&lt;[RD_FOLDER_RANK]&gt;&gt;</w:t>
            </w:r>
            <w:r w:rsidRPr="006A3C69">
              <w:rPr>
                <w:rStyle w:val="TemplateCommand"/>
              </w:rPr>
              <w:t>&lt;&lt;/foreach&gt;&gt;</w:t>
            </w:r>
          </w:p>
        </w:tc>
      </w:tr>
    </w:tbl>
    <w:p w:rsidR="00553B42" w:rsidRDefault="00553B42" w:rsidP="00553B42">
      <w:pPr>
        <w:rPr>
          <w:rStyle w:val="TemplateCommand"/>
        </w:rPr>
      </w:pPr>
      <w:r w:rsidRPr="006A3C69">
        <w:rPr>
          <w:rStyle w:val="TemplateCommand"/>
        </w:rPr>
        <w:lastRenderedPageBreak/>
        <w:t>&lt;&lt;if [</w:t>
      </w:r>
      <w:r>
        <w:rPr>
          <w:rStyle w:val="TemplateCommand"/>
        </w:rPr>
        <w:t>RD_</w:t>
      </w:r>
      <w:r w:rsidRPr="0058264C">
        <w:rPr>
          <w:rStyle w:val="TemplateCommand"/>
        </w:rPr>
        <w:t>RDHLK</w:t>
      </w:r>
      <w:r w:rsidRPr="006A3C69">
        <w:rPr>
          <w:rStyle w:val="TemplateCommand"/>
        </w:rPr>
        <w:t xml:space="preserve"> == “Yes”]&gt;&gt;</w:t>
      </w:r>
    </w:p>
    <w:p w:rsidR="00553B42" w:rsidRDefault="00553B42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027ECD">
        <w:rPr>
          <w:rStyle w:val="TemplateCommand"/>
          <w:vanish w:val="0"/>
          <w:color w:val="4F81BD" w:themeColor="accent1"/>
          <w:sz w:val="32"/>
        </w:rPr>
        <w:t>Link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430"/>
        <w:gridCol w:w="1170"/>
        <w:gridCol w:w="2700"/>
      </w:tblGrid>
      <w:tr w:rsidR="0058264C" w:rsidRPr="0058264C" w:rsidTr="00605249">
        <w:trPr>
          <w:cantSplit/>
          <w:tblHeader/>
        </w:trPr>
        <w:tc>
          <w:tcPr>
            <w:tcW w:w="3348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Item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Link Typ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Suspect?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Status</w:t>
            </w:r>
          </w:p>
        </w:tc>
      </w:tr>
      <w:tr w:rsidR="0058264C" w:rsidTr="00605249">
        <w:trPr>
          <w:cantSplit/>
          <w:hidden/>
        </w:trPr>
        <w:tc>
          <w:tcPr>
            <w:tcW w:w="3348" w:type="dxa"/>
          </w:tcPr>
          <w:p w:rsidR="0058264C" w:rsidRPr="006137D1" w:rsidRDefault="0058264C" w:rsidP="0058264C">
            <w:pPr>
              <w:pStyle w:val="TableRow"/>
              <w:rPr>
                <w:rStyle w:val="TemplateCommand"/>
              </w:rPr>
            </w:pPr>
            <w:r w:rsidRPr="006137D1">
              <w:rPr>
                <w:rStyle w:val="TemplateCommand"/>
              </w:rPr>
              <w:t>&lt;&lt;foreach [in RD_LINKED_ITEM_LIST]&gt;&gt;</w:t>
            </w:r>
          </w:p>
          <w:p w:rsidR="0058264C" w:rsidRPr="0058264C" w:rsidRDefault="0058264C" w:rsidP="0058264C">
            <w:pPr>
              <w:pStyle w:val="TableRow"/>
            </w:pPr>
            <w:r w:rsidRPr="0058264C">
              <w:t>&lt;&lt;[RD_LINKED_ITEM_TAGNM]&gt;&gt; - &lt;&lt;[RD_LINKED_ITEM_SUMMARY]&gt;&gt;</w:t>
            </w:r>
          </w:p>
        </w:tc>
        <w:tc>
          <w:tcPr>
            <w:tcW w:w="2430" w:type="dxa"/>
          </w:tcPr>
          <w:p w:rsidR="0058264C" w:rsidRPr="0058264C" w:rsidRDefault="0058264C" w:rsidP="0058264C">
            <w:pPr>
              <w:pStyle w:val="TableRow"/>
            </w:pPr>
            <w:r>
              <w:t>&lt;&lt;[RD</w:t>
            </w:r>
            <w:r w:rsidRPr="00C22214">
              <w:t>_LINKED_ITEM_RELATEDBY]&gt;&gt;</w:t>
            </w:r>
            <w:r>
              <w:t xml:space="preserve"> [&lt;&lt;[RD</w:t>
            </w:r>
            <w:r w:rsidRPr="00425D51">
              <w:t>_LINKED_ITEM_RELATION]&gt;&gt;</w:t>
            </w:r>
            <w:r>
              <w:t>]</w:t>
            </w:r>
          </w:p>
        </w:tc>
        <w:tc>
          <w:tcPr>
            <w:tcW w:w="1170" w:type="dxa"/>
          </w:tcPr>
          <w:p w:rsidR="0058264C" w:rsidRPr="0058264C" w:rsidRDefault="0058264C" w:rsidP="0058264C">
            <w:pPr>
              <w:pStyle w:val="TableRow"/>
            </w:pPr>
            <w:r>
              <w:t>&lt;&lt;[RD</w:t>
            </w:r>
            <w:r w:rsidRPr="00425D51">
              <w:t>_LINKED_ITEM_SUSPECT]&gt;&gt;</w:t>
            </w:r>
          </w:p>
        </w:tc>
        <w:tc>
          <w:tcPr>
            <w:tcW w:w="2700" w:type="dxa"/>
          </w:tcPr>
          <w:p w:rsidR="0058264C" w:rsidRPr="0058264C" w:rsidRDefault="0058264C" w:rsidP="0058264C">
            <w:pPr>
              <w:pStyle w:val="TableRow"/>
            </w:pPr>
            <w:r>
              <w:t>&lt;&lt;[RD</w:t>
            </w:r>
            <w:r w:rsidRPr="00425D51">
              <w:t>_LINKED_ITEM_STATUS]&gt;&gt;</w:t>
            </w:r>
            <w:r w:rsidRPr="006137D1">
              <w:rPr>
                <w:rStyle w:val="TemplateCommand"/>
              </w:rPr>
              <w:t>&lt;&lt;/foreach&gt;&gt;</w:t>
            </w:r>
          </w:p>
        </w:tc>
      </w:tr>
    </w:tbl>
    <w:p w:rsidR="00553B42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/if&gt;&gt;</w:t>
      </w:r>
    </w:p>
    <w:p w:rsidR="00B24AF7" w:rsidRDefault="00B24AF7" w:rsidP="00B24AF7">
      <w:pPr>
        <w:rPr>
          <w:rStyle w:val="TemplateCommand"/>
        </w:rPr>
      </w:pPr>
      <w:r w:rsidRPr="00B24AF7">
        <w:rPr>
          <w:rStyle w:val="TemplateCommand"/>
        </w:rPr>
        <w:t>&lt;&lt;if [</w:t>
      </w:r>
      <w:r w:rsidR="005B7CA4">
        <w:rPr>
          <w:rStyle w:val="TemplateCommand"/>
        </w:rPr>
        <w:t>RD</w:t>
      </w:r>
      <w:r w:rsidRPr="00B24AF7">
        <w:rPr>
          <w:rStyle w:val="TemplateCommand"/>
        </w:rPr>
        <w:t>_</w:t>
      </w:r>
      <w:r w:rsidR="005B7CA4">
        <w:rPr>
          <w:rStyle w:val="TemplateCommand"/>
        </w:rPr>
        <w:t>RD</w:t>
      </w:r>
      <w:r w:rsidRPr="00B24AF7">
        <w:rPr>
          <w:rStyle w:val="TemplateCommand"/>
        </w:rPr>
        <w:t>FIL == “Yes”]&gt;&gt;</w:t>
      </w:r>
    </w:p>
    <w:p w:rsidR="00B24AF7" w:rsidRPr="00B24AF7" w:rsidRDefault="00B24AF7" w:rsidP="00B24AF7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B24AF7">
        <w:rPr>
          <w:rStyle w:val="TemplateCommand"/>
          <w:vanish w:val="0"/>
          <w:color w:val="4F81BD" w:themeColor="accent1"/>
          <w:sz w:val="32"/>
        </w:rPr>
        <w:t>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2610"/>
        <w:gridCol w:w="1908"/>
      </w:tblGrid>
      <w:tr w:rsidR="00CC1529" w:rsidTr="001E6961">
        <w:trPr>
          <w:cantSplit/>
          <w:tblHeader/>
        </w:trPr>
        <w:tc>
          <w:tcPr>
            <w:tcW w:w="5058" w:type="dxa"/>
            <w:shd w:val="clear" w:color="auto" w:fill="DBE5F1" w:themeFill="accent1" w:themeFillTint="33"/>
          </w:tcPr>
          <w:p w:rsidR="00CC1529" w:rsidRDefault="00CC1529" w:rsidP="002C7E86">
            <w:pPr>
              <w:pStyle w:val="TableHeader"/>
            </w:pPr>
            <w:r>
              <w:t>File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CC1529" w:rsidRPr="00F3041E" w:rsidRDefault="00CC1529" w:rsidP="00B24AF7">
            <w:pPr>
              <w:pStyle w:val="TableHeader"/>
            </w:pPr>
            <w:r>
              <w:t>Last Modified</w:t>
            </w:r>
          </w:p>
        </w:tc>
        <w:tc>
          <w:tcPr>
            <w:tcW w:w="1908" w:type="dxa"/>
            <w:shd w:val="clear" w:color="auto" w:fill="DBE5F1" w:themeFill="accent1" w:themeFillTint="33"/>
          </w:tcPr>
          <w:p w:rsidR="00CC1529" w:rsidRPr="00F3041E" w:rsidRDefault="00CC1529" w:rsidP="00B24AF7">
            <w:pPr>
              <w:pStyle w:val="TableHeader"/>
            </w:pPr>
            <w:r>
              <w:t>Size</w:t>
            </w:r>
          </w:p>
        </w:tc>
      </w:tr>
      <w:tr w:rsidR="00CC1529" w:rsidTr="001E6961">
        <w:trPr>
          <w:hidden/>
        </w:trPr>
        <w:tc>
          <w:tcPr>
            <w:tcW w:w="5058" w:type="dxa"/>
          </w:tcPr>
          <w:p w:rsidR="00CC1529" w:rsidRPr="00F8561F" w:rsidRDefault="00CC1529" w:rsidP="00853A84">
            <w:pPr>
              <w:pStyle w:val="TableRow"/>
              <w:rPr>
                <w:rStyle w:val="TemplateCommand"/>
              </w:rPr>
            </w:pPr>
            <w:r w:rsidRPr="00B24AF7">
              <w:rPr>
                <w:rStyle w:val="TemplateCommand"/>
              </w:rPr>
              <w:t>&lt;&lt;foreach [in RD_ATTACHMENT_LIST]&gt;&gt;</w:t>
            </w:r>
          </w:p>
          <w:p w:rsidR="00CC1529" w:rsidRPr="001E6961" w:rsidRDefault="00CC1529" w:rsidP="00853A84">
            <w:pPr>
              <w:pStyle w:val="TableRow"/>
              <w:rPr>
                <w:rStyle w:val="TemplateCommand"/>
                <w:vanish w:val="0"/>
                <w:color w:val="auto"/>
              </w:rPr>
            </w:pPr>
            <w:r w:rsidRPr="0018217C">
              <w:t>&lt;&lt;[</w:t>
            </w:r>
            <w:r>
              <w:t>RD_ATTACHMENT_NAME]&gt;&gt;</w:t>
            </w:r>
          </w:p>
        </w:tc>
        <w:tc>
          <w:tcPr>
            <w:tcW w:w="2610" w:type="dxa"/>
          </w:tcPr>
          <w:p w:rsidR="00CC1529" w:rsidRDefault="00CC1529" w:rsidP="00B24AF7">
            <w:pPr>
              <w:pStyle w:val="TableRow"/>
            </w:pPr>
            <w:r>
              <w:t>&lt;&lt;[RD_ATTACHMENT_MODD]&gt;&gt;</w:t>
            </w:r>
          </w:p>
        </w:tc>
        <w:tc>
          <w:tcPr>
            <w:tcW w:w="1908" w:type="dxa"/>
          </w:tcPr>
          <w:p w:rsidR="00CC1529" w:rsidRDefault="00CC1529" w:rsidP="001E6961">
            <w:pPr>
              <w:pStyle w:val="TableRow"/>
            </w:pPr>
            <w:r w:rsidRPr="0018217C">
              <w:t>&lt;&lt;[</w:t>
            </w:r>
            <w:r>
              <w:t>RD_</w:t>
            </w:r>
            <w:r w:rsidRPr="0018217C">
              <w:t>ATTACHMENT_SIZ</w:t>
            </w:r>
            <w:r>
              <w:t>E</w:t>
            </w:r>
            <w:r w:rsidRPr="006F3B3E">
              <w:t>]&gt;&gt;</w:t>
            </w:r>
          </w:p>
        </w:tc>
      </w:tr>
      <w:tr w:rsidR="001E6961" w:rsidTr="001E6961">
        <w:tc>
          <w:tcPr>
            <w:tcW w:w="9576" w:type="dxa"/>
            <w:gridSpan w:val="3"/>
          </w:tcPr>
          <w:p w:rsidR="001E6961" w:rsidRPr="0018217C" w:rsidRDefault="001E6961" w:rsidP="00BD4C80">
            <w:pPr>
              <w:pStyle w:val="TableRow"/>
            </w:pPr>
            <w:r w:rsidRPr="0018217C">
              <w:t>&lt;&lt;[</w:t>
            </w:r>
            <w:r>
              <w:t>RD</w:t>
            </w:r>
            <w:r w:rsidRPr="0018217C">
              <w:t>_ATTACHMENT_</w:t>
            </w:r>
            <w:r>
              <w:t>IMAGE</w:t>
            </w:r>
            <w:r w:rsidRPr="0018217C">
              <w:t>]&gt;&gt;</w:t>
            </w:r>
          </w:p>
        </w:tc>
      </w:tr>
      <w:tr w:rsidR="001E6961" w:rsidTr="001E6961">
        <w:trPr>
          <w:hidden/>
        </w:trPr>
        <w:tc>
          <w:tcPr>
            <w:tcW w:w="5058" w:type="dxa"/>
          </w:tcPr>
          <w:p w:rsidR="001E6961" w:rsidRPr="00B24AF7" w:rsidRDefault="001E6961" w:rsidP="00853A84">
            <w:pPr>
              <w:pStyle w:val="TableRow"/>
              <w:rPr>
                <w:rStyle w:val="TemplateCommand"/>
              </w:rPr>
            </w:pPr>
          </w:p>
        </w:tc>
        <w:tc>
          <w:tcPr>
            <w:tcW w:w="2610" w:type="dxa"/>
          </w:tcPr>
          <w:p w:rsidR="001E6961" w:rsidRDefault="001E6961" w:rsidP="00B24AF7">
            <w:pPr>
              <w:pStyle w:val="TableRow"/>
            </w:pPr>
          </w:p>
        </w:tc>
        <w:tc>
          <w:tcPr>
            <w:tcW w:w="1908" w:type="dxa"/>
          </w:tcPr>
          <w:p w:rsidR="001E6961" w:rsidRPr="0018217C" w:rsidRDefault="001E6961" w:rsidP="00BD4C80">
            <w:pPr>
              <w:pStyle w:val="TableRow"/>
            </w:pPr>
            <w:r w:rsidRPr="00B24AF7">
              <w:rPr>
                <w:rStyle w:val="TemplateCommand"/>
              </w:rPr>
              <w:t>&lt;&lt;/foreach&gt;&gt;</w:t>
            </w:r>
          </w:p>
        </w:tc>
      </w:tr>
    </w:tbl>
    <w:p w:rsidR="00B24AF7" w:rsidRDefault="00B24AF7" w:rsidP="00553B42">
      <w:pPr>
        <w:rPr>
          <w:rStyle w:val="TemplateCommand"/>
        </w:rPr>
      </w:pPr>
      <w:r w:rsidRPr="00B24AF7">
        <w:rPr>
          <w:rStyle w:val="TemplateCommand"/>
        </w:rPr>
        <w:t>&lt;&lt;/if&gt;&gt;</w:t>
      </w:r>
    </w:p>
    <w:p w:rsidR="00553B42" w:rsidRPr="00553B42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if [RD_RDSCC == “</w:t>
      </w:r>
      <w:r>
        <w:rPr>
          <w:rStyle w:val="TemplateCommand"/>
        </w:rPr>
        <w:t>Yes</w:t>
      </w:r>
      <w:r w:rsidRPr="006A3C69">
        <w:rPr>
          <w:rStyle w:val="TemplateCommand"/>
        </w:rPr>
        <w:t>”]&gt;&gt;</w:t>
      </w:r>
    </w:p>
    <w:p w:rsidR="00796E66" w:rsidRPr="00927E43" w:rsidRDefault="00927E43" w:rsidP="008D3646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927E43">
        <w:rPr>
          <w:rStyle w:val="TemplateCommand"/>
          <w:vanish w:val="0"/>
          <w:color w:val="4F81BD" w:themeColor="accent1"/>
          <w:sz w:val="32"/>
        </w:rPr>
        <w:t xml:space="preserve">Source </w:t>
      </w:r>
      <w:r w:rsidR="003449AB">
        <w:rPr>
          <w:rStyle w:val="TemplateCommand"/>
          <w:vanish w:val="0"/>
          <w:color w:val="4F81BD" w:themeColor="accent1"/>
          <w:sz w:val="32"/>
        </w:rPr>
        <w:t xml:space="preserve">control </w:t>
      </w:r>
      <w:r w:rsidR="008D3646">
        <w:rPr>
          <w:rStyle w:val="TemplateCommand"/>
          <w:vanish w:val="0"/>
          <w:color w:val="4F81BD" w:themeColor="accent1"/>
          <w:sz w:val="32"/>
        </w:rPr>
        <w:t>f</w:t>
      </w:r>
      <w:r w:rsidRPr="00927E43">
        <w:rPr>
          <w:rStyle w:val="TemplateCommand"/>
          <w:vanish w:val="0"/>
          <w:color w:val="4F81BD" w:themeColor="accent1"/>
          <w:sz w:val="32"/>
        </w:rPr>
        <w:t>iles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581"/>
        <w:gridCol w:w="2019"/>
        <w:gridCol w:w="2160"/>
      </w:tblGrid>
      <w:tr w:rsidR="001A2D4C" w:rsidRPr="00B55049" w:rsidTr="006137D1">
        <w:trPr>
          <w:cantSplit/>
          <w:tblHeader/>
        </w:trPr>
        <w:tc>
          <w:tcPr>
            <w:tcW w:w="3798" w:type="dxa"/>
            <w:shd w:val="clear" w:color="auto" w:fill="DBE5F1" w:themeFill="accent1" w:themeFillTint="33"/>
          </w:tcPr>
          <w:p w:rsidR="001A2D4C" w:rsidRPr="00B55049" w:rsidRDefault="00927E43" w:rsidP="00B55049">
            <w:pPr>
              <w:pStyle w:val="TableHeader"/>
            </w:pPr>
            <w:r>
              <w:t>File</w:t>
            </w:r>
          </w:p>
        </w:tc>
        <w:tc>
          <w:tcPr>
            <w:tcW w:w="1581" w:type="dxa"/>
            <w:shd w:val="clear" w:color="auto" w:fill="DBE5F1" w:themeFill="accent1" w:themeFillTint="33"/>
          </w:tcPr>
          <w:p w:rsidR="001A2D4C" w:rsidRPr="00B55049" w:rsidRDefault="001A2D4C" w:rsidP="00B55049">
            <w:pPr>
              <w:pStyle w:val="TableHeader"/>
            </w:pPr>
            <w:r w:rsidRPr="00B55049">
              <w:t>Date</w:t>
            </w:r>
          </w:p>
        </w:tc>
        <w:tc>
          <w:tcPr>
            <w:tcW w:w="2019" w:type="dxa"/>
            <w:shd w:val="clear" w:color="auto" w:fill="DBE5F1" w:themeFill="accent1" w:themeFillTint="33"/>
          </w:tcPr>
          <w:p w:rsidR="001A2D4C" w:rsidRPr="00B55049" w:rsidRDefault="001A2D4C" w:rsidP="00B55049">
            <w:pPr>
              <w:pStyle w:val="TableHeader"/>
            </w:pPr>
            <w:r w:rsidRPr="00B55049">
              <w:t>Revision Fixed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1A2D4C" w:rsidRPr="00B55049" w:rsidRDefault="001A2D4C" w:rsidP="00B55049">
            <w:pPr>
              <w:pStyle w:val="TableHeader"/>
            </w:pPr>
            <w:r w:rsidRPr="00B55049">
              <w:t>Changelist</w:t>
            </w:r>
          </w:p>
        </w:tc>
      </w:tr>
      <w:tr w:rsidR="001A2D4C" w:rsidTr="006137D1">
        <w:trPr>
          <w:hidden/>
        </w:trPr>
        <w:tc>
          <w:tcPr>
            <w:tcW w:w="3798" w:type="dxa"/>
          </w:tcPr>
          <w:p w:rsidR="001A2D4C" w:rsidRDefault="001A2D4C" w:rsidP="00B55049">
            <w:pPr>
              <w:pStyle w:val="TableRow"/>
            </w:pPr>
            <w:r w:rsidRPr="001A2D4C">
              <w:rPr>
                <w:rStyle w:val="TemplateCommand"/>
              </w:rPr>
              <w:t>&lt;&lt;foreach [in RD_SOURCE_FILE_LIST]&gt;&gt;</w:t>
            </w:r>
            <w:r w:rsidRPr="0018217C">
              <w:t>&lt;&lt;[</w:t>
            </w:r>
            <w:r>
              <w:t>RD</w:t>
            </w:r>
            <w:r w:rsidRPr="0018217C">
              <w:t>_SOURCE_FILE_NAME]&gt;&gt;</w:t>
            </w:r>
          </w:p>
        </w:tc>
        <w:tc>
          <w:tcPr>
            <w:tcW w:w="1581" w:type="dxa"/>
          </w:tcPr>
          <w:p w:rsidR="001A2D4C" w:rsidRDefault="001A2D4C" w:rsidP="00B55049">
            <w:pPr>
              <w:pStyle w:val="TableRow"/>
            </w:pPr>
            <w:r>
              <w:t>&lt;&lt;[RD_SOURCE_FILE_DATE]&gt;&gt;</w:t>
            </w:r>
          </w:p>
        </w:tc>
        <w:tc>
          <w:tcPr>
            <w:tcW w:w="2019" w:type="dxa"/>
          </w:tcPr>
          <w:p w:rsidR="001A2D4C" w:rsidRDefault="001A2D4C" w:rsidP="00B55049">
            <w:pPr>
              <w:pStyle w:val="TableRow"/>
            </w:pPr>
            <w:r w:rsidRPr="0018217C">
              <w:t>&lt;&lt;[</w:t>
            </w:r>
            <w:r>
              <w:t>RD</w:t>
            </w:r>
            <w:r w:rsidRPr="0018217C">
              <w:t>_SOURCE_FILE_VERSIONS]&gt;&gt;</w:t>
            </w:r>
          </w:p>
        </w:tc>
        <w:tc>
          <w:tcPr>
            <w:tcW w:w="2160" w:type="dxa"/>
          </w:tcPr>
          <w:p w:rsidR="001A2D4C" w:rsidRDefault="001A2D4C" w:rsidP="00B55049">
            <w:pPr>
              <w:pStyle w:val="TableRow"/>
            </w:pPr>
            <w:r>
              <w:t>&lt;&lt;[RD</w:t>
            </w:r>
            <w:r w:rsidRPr="006D5903">
              <w:t>_SOURCE_FILE_CHANGE_LIST_NAME</w:t>
            </w:r>
            <w:r>
              <w:t>]&gt;&gt;</w:t>
            </w:r>
            <w:r w:rsidRPr="001A2D4C">
              <w:rPr>
                <w:rStyle w:val="TemplateCommand"/>
              </w:rPr>
              <w:t>&lt;&lt;/foreach&gt;&gt;</w:t>
            </w:r>
          </w:p>
        </w:tc>
      </w:tr>
    </w:tbl>
    <w:p w:rsidR="00796E66" w:rsidRDefault="00070677" w:rsidP="00796E66">
      <w:pPr>
        <w:spacing w:after="0"/>
        <w:rPr>
          <w:rStyle w:val="TemplateCommand"/>
        </w:rPr>
      </w:pPr>
      <w:r w:rsidRPr="006A3C69">
        <w:rPr>
          <w:rStyle w:val="TemplateCommand"/>
        </w:rPr>
        <w:t>&lt;&lt;/if&gt;&gt;</w:t>
      </w:r>
    </w:p>
    <w:p w:rsidR="00553B42" w:rsidRPr="008D3646" w:rsidRDefault="00553B42" w:rsidP="00553B42">
      <w:pPr>
        <w:pStyle w:val="Heading1"/>
      </w:pPr>
      <w:r w:rsidRPr="008D3646">
        <w:t>Snapshots</w:t>
      </w:r>
    </w:p>
    <w:tbl>
      <w:tblPr>
        <w:tblStyle w:val="MediumShading1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863"/>
        <w:gridCol w:w="1825"/>
        <w:gridCol w:w="1745"/>
        <w:gridCol w:w="2414"/>
      </w:tblGrid>
      <w:tr w:rsidR="006137D1" w:rsidRPr="00B55049" w:rsidTr="0061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shd w:val="clear" w:color="auto" w:fill="DBE5F1" w:themeFill="accent1" w:themeFillTint="33"/>
          </w:tcPr>
          <w:p w:rsidR="00553B42" w:rsidRPr="00B55049" w:rsidRDefault="00553B42" w:rsidP="00970FBB">
            <w:pPr>
              <w:pStyle w:val="TableHeader"/>
            </w:pPr>
            <w:r w:rsidRPr="00B55049">
              <w:t>Snapshot</w:t>
            </w:r>
          </w:p>
        </w:tc>
        <w:tc>
          <w:tcPr>
            <w:tcW w:w="949" w:type="pct"/>
            <w:shd w:val="clear" w:color="auto" w:fill="DBE5F1" w:themeFill="accent1" w:themeFillTint="33"/>
          </w:tcPr>
          <w:p w:rsidR="00553B42" w:rsidRPr="00B55049" w:rsidRDefault="00553B42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049">
              <w:t>Created By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:rsidR="00553B42" w:rsidRPr="00B55049" w:rsidRDefault="00553B42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049">
              <w:t>Date Created</w:t>
            </w:r>
          </w:p>
        </w:tc>
        <w:tc>
          <w:tcPr>
            <w:tcW w:w="889" w:type="pct"/>
            <w:shd w:val="clear" w:color="auto" w:fill="DBE5F1" w:themeFill="accent1" w:themeFillTint="33"/>
          </w:tcPr>
          <w:p w:rsidR="00553B42" w:rsidRPr="00B55049" w:rsidRDefault="00553B42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049">
              <w:t>Label</w:t>
            </w:r>
          </w:p>
        </w:tc>
        <w:tc>
          <w:tcPr>
            <w:tcW w:w="1230" w:type="pct"/>
            <w:shd w:val="clear" w:color="auto" w:fill="DBE5F1" w:themeFill="accent1" w:themeFillTint="33"/>
          </w:tcPr>
          <w:p w:rsidR="00553B42" w:rsidRPr="00B55049" w:rsidRDefault="00553B42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049">
              <w:t>Comment</w:t>
            </w:r>
          </w:p>
        </w:tc>
      </w:tr>
      <w:tr w:rsidR="00553B42" w:rsidTr="0061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553B42" w:rsidRPr="005B62C3" w:rsidRDefault="00553B42" w:rsidP="00970FBB">
            <w:pPr>
              <w:pStyle w:val="TableRow"/>
              <w:rPr>
                <w:b w:val="0"/>
              </w:rPr>
            </w:pPr>
            <w:r w:rsidRPr="006137D1">
              <w:rPr>
                <w:rStyle w:val="TemplateCommand"/>
              </w:rPr>
              <w:t>&lt;&lt;foreach[ in RD_SNAPSHOT_LIST]&gt;&gt;</w:t>
            </w:r>
            <w:r w:rsidRPr="005B62C3">
              <w:rPr>
                <w:b w:val="0"/>
              </w:rPr>
              <w:t>&lt;&lt;[RD_SNAPSHOT_NUMBER]&gt;&gt;</w:t>
            </w:r>
          </w:p>
        </w:tc>
        <w:tc>
          <w:tcPr>
            <w:tcW w:w="949" w:type="pct"/>
          </w:tcPr>
          <w:p w:rsidR="00553B42" w:rsidRPr="005B62C3" w:rsidRDefault="00553B42" w:rsidP="00970FBB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2C3">
              <w:t>&lt;&lt;[RD_SNAPSHOT_SNCBY]&gt;&gt;</w:t>
            </w:r>
          </w:p>
        </w:tc>
        <w:tc>
          <w:tcPr>
            <w:tcW w:w="930" w:type="pct"/>
          </w:tcPr>
          <w:p w:rsidR="00553B42" w:rsidRPr="005B62C3" w:rsidRDefault="00553B42" w:rsidP="00970FBB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2C3">
              <w:t>&lt;&lt;[RD_SNAPSHOT_SNDTC]&gt;&gt;</w:t>
            </w:r>
          </w:p>
        </w:tc>
        <w:tc>
          <w:tcPr>
            <w:tcW w:w="889" w:type="pct"/>
          </w:tcPr>
          <w:p w:rsidR="00553B42" w:rsidRPr="005B62C3" w:rsidRDefault="00553B42" w:rsidP="00970FBB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2C3">
              <w:t>&lt;&lt;[RD_SNAPSHOT_LABEL]&gt;&gt;</w:t>
            </w:r>
          </w:p>
        </w:tc>
        <w:tc>
          <w:tcPr>
            <w:tcW w:w="1230" w:type="pct"/>
          </w:tcPr>
          <w:p w:rsidR="00553B42" w:rsidRPr="005B62C3" w:rsidRDefault="00553B42" w:rsidP="00970FBB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2C3">
              <w:t>&lt;&lt;[RD_SNAPSHOT_COMMENT]&gt;&gt;</w:t>
            </w:r>
            <w:r w:rsidRPr="006A3C69">
              <w:rPr>
                <w:rStyle w:val="TemplateCommand"/>
              </w:rPr>
              <w:t>&lt;&lt;/foreach&gt;&gt;</w:t>
            </w:r>
          </w:p>
        </w:tc>
      </w:tr>
    </w:tbl>
    <w:p w:rsidR="00796E66" w:rsidRDefault="008D3646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:rsidR="00796E66" w:rsidRDefault="00796E66" w:rsidP="00B55049">
            <w:pPr>
              <w:pStyle w:val="TableRow"/>
            </w:pPr>
            <w:r>
              <w:t>&lt;&lt;[RD_RDCBY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:rsidR="00796E66" w:rsidRDefault="00796E66" w:rsidP="00B55049">
            <w:pPr>
              <w:pStyle w:val="TableRow"/>
            </w:pPr>
            <w:r>
              <w:t>&lt;&lt;[RD_RDDTC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ion Method:</w:t>
            </w:r>
          </w:p>
        </w:tc>
        <w:tc>
          <w:tcPr>
            <w:tcW w:w="5958" w:type="dxa"/>
          </w:tcPr>
          <w:p w:rsidR="00796E66" w:rsidRDefault="00796E66" w:rsidP="00B55049">
            <w:pPr>
              <w:pStyle w:val="TableRow"/>
            </w:pPr>
            <w:r>
              <w:t>&lt;&lt;[RD_RDLOC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Modified By: </w:t>
            </w:r>
          </w:p>
        </w:tc>
        <w:tc>
          <w:tcPr>
            <w:tcW w:w="5958" w:type="dxa"/>
          </w:tcPr>
          <w:p w:rsidR="00796E66" w:rsidRDefault="00796E66" w:rsidP="00B55049">
            <w:pPr>
              <w:pStyle w:val="TableRow"/>
            </w:pPr>
            <w:r>
              <w:t>&lt;&lt;[RD_RDLST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Modified:</w:t>
            </w:r>
          </w:p>
        </w:tc>
        <w:tc>
          <w:tcPr>
            <w:tcW w:w="5958" w:type="dxa"/>
          </w:tcPr>
          <w:p w:rsidR="00796E66" w:rsidRPr="00C7449E" w:rsidRDefault="00796E66" w:rsidP="00B55049">
            <w:pPr>
              <w:pStyle w:val="TableRow"/>
            </w:pPr>
            <w:r>
              <w:t>&lt;&lt;[RD_RDDTM]&gt;&gt;</w:t>
            </w:r>
          </w:p>
        </w:tc>
      </w:tr>
    </w:tbl>
    <w:p w:rsidR="003449AB" w:rsidRPr="009742F9" w:rsidRDefault="003449AB" w:rsidP="009742F9">
      <w:pPr>
        <w:rPr>
          <w:rStyle w:val="TemplateCommand"/>
        </w:rPr>
      </w:pPr>
      <w:r>
        <w:br w:type="page"/>
      </w:r>
    </w:p>
    <w:p w:rsidR="005B0F0E" w:rsidRPr="006A3C69" w:rsidRDefault="00796E66" w:rsidP="00AC79FA">
      <w:pPr>
        <w:spacing w:after="0"/>
        <w:rPr>
          <w:rStyle w:val="TemplateCommand"/>
        </w:rPr>
      </w:pPr>
      <w:r w:rsidRPr="006A3C69">
        <w:rPr>
          <w:rStyle w:val="TemplateCommand"/>
        </w:rPr>
        <w:t>&lt;&lt;/foreach&gt;&gt;</w:t>
      </w:r>
    </w:p>
    <w:sectPr w:rsidR="005B0F0E" w:rsidRPr="006A3C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FD" w:rsidRDefault="00E410FD" w:rsidP="00545651">
      <w:pPr>
        <w:spacing w:after="0"/>
      </w:pPr>
      <w:r>
        <w:separator/>
      </w:r>
    </w:p>
  </w:endnote>
  <w:endnote w:type="continuationSeparator" w:id="0">
    <w:p w:rsidR="00E410FD" w:rsidRDefault="00E410FD" w:rsidP="00545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9525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45651" w:rsidRPr="003449AB" w:rsidRDefault="00C33480" w:rsidP="003449AB">
        <w:pPr>
          <w:pStyle w:val="Footer"/>
          <w:jc w:val="right"/>
          <w:rPr>
            <w:sz w:val="16"/>
            <w:szCs w:val="16"/>
          </w:rPr>
        </w:pPr>
        <w:r w:rsidRPr="00C33480">
          <w:rPr>
            <w:sz w:val="16"/>
            <w:szCs w:val="16"/>
          </w:rPr>
          <w:fldChar w:fldCharType="begin"/>
        </w:r>
        <w:r w:rsidRPr="00C33480">
          <w:rPr>
            <w:sz w:val="16"/>
            <w:szCs w:val="16"/>
          </w:rPr>
          <w:instrText xml:space="preserve"> PAGE   \* MERGEFORMAT </w:instrText>
        </w:r>
        <w:r w:rsidRPr="00C33480">
          <w:rPr>
            <w:sz w:val="16"/>
            <w:szCs w:val="16"/>
          </w:rPr>
          <w:fldChar w:fldCharType="separate"/>
        </w:r>
        <w:r w:rsidR="00BB47EC">
          <w:rPr>
            <w:noProof/>
            <w:sz w:val="16"/>
            <w:szCs w:val="16"/>
          </w:rPr>
          <w:t>1</w:t>
        </w:r>
        <w:r w:rsidRPr="00C33480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FD" w:rsidRDefault="00E410FD" w:rsidP="00545651">
      <w:pPr>
        <w:spacing w:after="0"/>
      </w:pPr>
      <w:r>
        <w:separator/>
      </w:r>
    </w:p>
  </w:footnote>
  <w:footnote w:type="continuationSeparator" w:id="0">
    <w:p w:rsidR="00E410FD" w:rsidRDefault="00E410FD" w:rsidP="00545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EAD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B4A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5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98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A29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E6C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A27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A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3EA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B27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85"/>
    <w:rsid w:val="00021E10"/>
    <w:rsid w:val="00027ECD"/>
    <w:rsid w:val="00034567"/>
    <w:rsid w:val="00034F74"/>
    <w:rsid w:val="00035A06"/>
    <w:rsid w:val="000504A2"/>
    <w:rsid w:val="000547D3"/>
    <w:rsid w:val="0006650D"/>
    <w:rsid w:val="00070677"/>
    <w:rsid w:val="000B1820"/>
    <w:rsid w:val="000B2987"/>
    <w:rsid w:val="000C2F69"/>
    <w:rsid w:val="000C6570"/>
    <w:rsid w:val="000F70AC"/>
    <w:rsid w:val="001101FC"/>
    <w:rsid w:val="001339B6"/>
    <w:rsid w:val="00170E8A"/>
    <w:rsid w:val="00180141"/>
    <w:rsid w:val="001818F1"/>
    <w:rsid w:val="00182BD0"/>
    <w:rsid w:val="0019629B"/>
    <w:rsid w:val="001A2D4C"/>
    <w:rsid w:val="001E124C"/>
    <w:rsid w:val="001E6961"/>
    <w:rsid w:val="0021541C"/>
    <w:rsid w:val="00247867"/>
    <w:rsid w:val="00247DFC"/>
    <w:rsid w:val="002564EF"/>
    <w:rsid w:val="00263006"/>
    <w:rsid w:val="00273C11"/>
    <w:rsid w:val="0027504C"/>
    <w:rsid w:val="002B03E8"/>
    <w:rsid w:val="002C7E86"/>
    <w:rsid w:val="002D7612"/>
    <w:rsid w:val="002F4604"/>
    <w:rsid w:val="002F60B0"/>
    <w:rsid w:val="00300575"/>
    <w:rsid w:val="003449AB"/>
    <w:rsid w:val="003C5969"/>
    <w:rsid w:val="003E6D0F"/>
    <w:rsid w:val="003F7450"/>
    <w:rsid w:val="00404026"/>
    <w:rsid w:val="004108D3"/>
    <w:rsid w:val="0043665A"/>
    <w:rsid w:val="004424A1"/>
    <w:rsid w:val="00455CE6"/>
    <w:rsid w:val="00477F43"/>
    <w:rsid w:val="004B68DC"/>
    <w:rsid w:val="004C2F5C"/>
    <w:rsid w:val="004D36ED"/>
    <w:rsid w:val="004E0F33"/>
    <w:rsid w:val="00544F6D"/>
    <w:rsid w:val="00545651"/>
    <w:rsid w:val="00553B42"/>
    <w:rsid w:val="005717E2"/>
    <w:rsid w:val="0058264C"/>
    <w:rsid w:val="005851C2"/>
    <w:rsid w:val="005923CF"/>
    <w:rsid w:val="005B0F0E"/>
    <w:rsid w:val="005B7CA4"/>
    <w:rsid w:val="005F65FF"/>
    <w:rsid w:val="00605249"/>
    <w:rsid w:val="006137D1"/>
    <w:rsid w:val="00622D6E"/>
    <w:rsid w:val="006265C1"/>
    <w:rsid w:val="006304A9"/>
    <w:rsid w:val="0065224E"/>
    <w:rsid w:val="00665F0E"/>
    <w:rsid w:val="00672059"/>
    <w:rsid w:val="006911F2"/>
    <w:rsid w:val="006A3C69"/>
    <w:rsid w:val="006A47E0"/>
    <w:rsid w:val="006C0027"/>
    <w:rsid w:val="006F1985"/>
    <w:rsid w:val="00711B52"/>
    <w:rsid w:val="0071694E"/>
    <w:rsid w:val="0071695D"/>
    <w:rsid w:val="007346CC"/>
    <w:rsid w:val="00737C6A"/>
    <w:rsid w:val="00775274"/>
    <w:rsid w:val="00791586"/>
    <w:rsid w:val="007932BA"/>
    <w:rsid w:val="00796E66"/>
    <w:rsid w:val="007A1851"/>
    <w:rsid w:val="007A664D"/>
    <w:rsid w:val="007B2687"/>
    <w:rsid w:val="007C28F4"/>
    <w:rsid w:val="00804188"/>
    <w:rsid w:val="00822D1E"/>
    <w:rsid w:val="008276C6"/>
    <w:rsid w:val="00835241"/>
    <w:rsid w:val="00853A84"/>
    <w:rsid w:val="00855E0E"/>
    <w:rsid w:val="008609D0"/>
    <w:rsid w:val="00890C00"/>
    <w:rsid w:val="008A3EDF"/>
    <w:rsid w:val="008C50CE"/>
    <w:rsid w:val="008C7FEC"/>
    <w:rsid w:val="008D3646"/>
    <w:rsid w:val="008F140A"/>
    <w:rsid w:val="00900ADB"/>
    <w:rsid w:val="00905F10"/>
    <w:rsid w:val="00927E43"/>
    <w:rsid w:val="0093266D"/>
    <w:rsid w:val="00936115"/>
    <w:rsid w:val="009373F4"/>
    <w:rsid w:val="009435A9"/>
    <w:rsid w:val="009742F9"/>
    <w:rsid w:val="009900DB"/>
    <w:rsid w:val="00994828"/>
    <w:rsid w:val="009A292A"/>
    <w:rsid w:val="009C393A"/>
    <w:rsid w:val="009F28E5"/>
    <w:rsid w:val="00A0768A"/>
    <w:rsid w:val="00A14423"/>
    <w:rsid w:val="00A24319"/>
    <w:rsid w:val="00A43610"/>
    <w:rsid w:val="00A77342"/>
    <w:rsid w:val="00AC79FA"/>
    <w:rsid w:val="00AD7A13"/>
    <w:rsid w:val="00AE0666"/>
    <w:rsid w:val="00B24AF7"/>
    <w:rsid w:val="00B31AAF"/>
    <w:rsid w:val="00B55049"/>
    <w:rsid w:val="00B931FF"/>
    <w:rsid w:val="00BA6329"/>
    <w:rsid w:val="00BB0F26"/>
    <w:rsid w:val="00BB35CA"/>
    <w:rsid w:val="00BB47EC"/>
    <w:rsid w:val="00BC0AFE"/>
    <w:rsid w:val="00BC5D3E"/>
    <w:rsid w:val="00BD4C80"/>
    <w:rsid w:val="00C1073F"/>
    <w:rsid w:val="00C12F9E"/>
    <w:rsid w:val="00C33480"/>
    <w:rsid w:val="00C4733E"/>
    <w:rsid w:val="00C73F01"/>
    <w:rsid w:val="00C74CD2"/>
    <w:rsid w:val="00C82A5E"/>
    <w:rsid w:val="00C948B0"/>
    <w:rsid w:val="00CC01A0"/>
    <w:rsid w:val="00CC1529"/>
    <w:rsid w:val="00CD521B"/>
    <w:rsid w:val="00CE158F"/>
    <w:rsid w:val="00CF3941"/>
    <w:rsid w:val="00D12429"/>
    <w:rsid w:val="00D31A4B"/>
    <w:rsid w:val="00D409E4"/>
    <w:rsid w:val="00D50CB1"/>
    <w:rsid w:val="00D53209"/>
    <w:rsid w:val="00D54DB2"/>
    <w:rsid w:val="00D65FBA"/>
    <w:rsid w:val="00D7121A"/>
    <w:rsid w:val="00D75E16"/>
    <w:rsid w:val="00D761C4"/>
    <w:rsid w:val="00D93316"/>
    <w:rsid w:val="00D978D7"/>
    <w:rsid w:val="00DD23F5"/>
    <w:rsid w:val="00DD3C3B"/>
    <w:rsid w:val="00DE39D7"/>
    <w:rsid w:val="00DF4B22"/>
    <w:rsid w:val="00E0059D"/>
    <w:rsid w:val="00E03E98"/>
    <w:rsid w:val="00E04E97"/>
    <w:rsid w:val="00E04F5D"/>
    <w:rsid w:val="00E076E0"/>
    <w:rsid w:val="00E345E5"/>
    <w:rsid w:val="00E410FD"/>
    <w:rsid w:val="00ED74C1"/>
    <w:rsid w:val="00EE50DC"/>
    <w:rsid w:val="00F34BFF"/>
    <w:rsid w:val="00F44AA9"/>
    <w:rsid w:val="00F51C33"/>
    <w:rsid w:val="00F54DD4"/>
    <w:rsid w:val="00F55882"/>
    <w:rsid w:val="00F70DFB"/>
    <w:rsid w:val="00F8561F"/>
    <w:rsid w:val="00F9565F"/>
    <w:rsid w:val="00FA0779"/>
    <w:rsid w:val="00FA7352"/>
    <w:rsid w:val="00FB0707"/>
    <w:rsid w:val="00FB1734"/>
    <w:rsid w:val="00FD0D17"/>
    <w:rsid w:val="00FD2EE3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0D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C33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46"/>
    <w:pPr>
      <w:keepNext/>
      <w:keepLines/>
      <w:spacing w:before="240" w:after="120"/>
      <w:outlineLvl w:val="0"/>
    </w:pPr>
    <w:rPr>
      <w:rFonts w:eastAsiaTheme="majorEastAsia" w:cs="Arial"/>
      <w:b/>
      <w:bCs/>
      <w:color w:val="4F81BD" w:themeColor="accen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987"/>
    <w:pPr>
      <w:tabs>
        <w:tab w:val="left" w:pos="3600"/>
      </w:tabs>
      <w:spacing w:before="120" w:after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B55049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bCs/>
        <w:color w:val="auto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TemplateCommand">
    <w:name w:val="Template Command"/>
    <w:qFormat/>
    <w:rsid w:val="00A14423"/>
    <w:rPr>
      <w:rFonts w:ascii="Arial" w:hAnsi="Arial"/>
      <w:b w:val="0"/>
      <w:vanish/>
      <w:color w:val="A6A6A6" w:themeColor="background1" w:themeShade="A6"/>
      <w:sz w:val="20"/>
    </w:rPr>
  </w:style>
  <w:style w:type="character" w:styleId="Hyperlink">
    <w:name w:val="Hyperlink"/>
    <w:basedOn w:val="DefaultParagraphFont"/>
    <w:uiPriority w:val="99"/>
    <w:unhideWhenUsed/>
    <w:rsid w:val="00F3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651"/>
  </w:style>
  <w:style w:type="paragraph" w:styleId="Footer">
    <w:name w:val="footer"/>
    <w:basedOn w:val="Normal"/>
    <w:link w:val="Foot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651"/>
  </w:style>
  <w:style w:type="paragraph" w:customStyle="1" w:styleId="TableRow">
    <w:name w:val="Table Row"/>
    <w:basedOn w:val="Normal"/>
    <w:qFormat/>
    <w:rsid w:val="002C7E86"/>
    <w:pPr>
      <w:spacing w:before="120" w:after="120"/>
    </w:pPr>
    <w:rPr>
      <w:rFonts w:cs="Arial"/>
      <w:szCs w:val="20"/>
    </w:rPr>
  </w:style>
  <w:style w:type="character" w:customStyle="1" w:styleId="FieldLabel">
    <w:name w:val="Field Label"/>
    <w:basedOn w:val="DefaultParagraphFont"/>
    <w:uiPriority w:val="1"/>
    <w:qFormat/>
    <w:rsid w:val="00AD7A13"/>
    <w:rPr>
      <w:b/>
    </w:rPr>
  </w:style>
  <w:style w:type="paragraph" w:customStyle="1" w:styleId="TableHeader">
    <w:name w:val="Table Header"/>
    <w:qFormat/>
    <w:rsid w:val="00B931FF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TableHeaderWhite">
    <w:name w:val="Table Header White"/>
    <w:basedOn w:val="TableHeader"/>
    <w:qFormat/>
    <w:rsid w:val="00CF3941"/>
    <w:rPr>
      <w:rFonts w:cs="Arial"/>
      <w:color w:val="FFFFFF" w:themeColor="background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3646"/>
    <w:rPr>
      <w:rFonts w:ascii="Arial" w:eastAsiaTheme="majorEastAsia" w:hAnsi="Arial" w:cs="Arial"/>
      <w:b/>
      <w:bCs/>
      <w:color w:val="4F81BD" w:themeColor="accen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298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4567"/>
    <w:pPr>
      <w:spacing w:after="0"/>
    </w:pPr>
    <w:rPr>
      <w:rFonts w:cs="Arial"/>
      <w:color w:val="808080" w:themeColor="background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567"/>
    <w:rPr>
      <w:rFonts w:ascii="Arial" w:hAnsi="Arial" w:cs="Arial"/>
      <w:color w:val="808080" w:themeColor="background1" w:themeShade="8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6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6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C6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50CB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0125-DDB8-409F-ACA9-5AC3D76A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6T19:02:00Z</dcterms:created>
  <dcterms:modified xsi:type="dcterms:W3CDTF">2019-04-04T14:58:00Z</dcterms:modified>
</cp:coreProperties>
</file>